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B701D9" w14:textId="509D9EE3" w:rsidR="00A534CC" w:rsidRDefault="00A534CC" w:rsidP="00F2139C">
      <w:pPr>
        <w:pStyle w:val="Title"/>
        <w:rPr>
          <w:b w:val="0"/>
          <w:noProof/>
          <w:szCs w:val="24"/>
        </w:rPr>
      </w:pPr>
    </w:p>
    <w:p w14:paraId="58CAB331" w14:textId="15EA6448" w:rsidR="000D0CA7" w:rsidRPr="00382D11" w:rsidRDefault="000C452F" w:rsidP="00F2139C">
      <w:pPr>
        <w:pStyle w:val="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D9902" wp14:editId="4F81DE35">
                <wp:simplePos x="0" y="0"/>
                <wp:positionH relativeFrom="column">
                  <wp:posOffset>-195580</wp:posOffset>
                </wp:positionH>
                <wp:positionV relativeFrom="paragraph">
                  <wp:posOffset>-342900</wp:posOffset>
                </wp:positionV>
                <wp:extent cx="240665" cy="237490"/>
                <wp:effectExtent l="4445" t="0" r="254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7FDF" w14:textId="77777777" w:rsidR="006C0083" w:rsidRDefault="006C0083" w:rsidP="000A057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D990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5.4pt;margin-top:-27pt;width:18.95pt;height:18.7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" stroked="f">
                <v:textbox style="mso-fit-shape-to-text:t">
                  <w:txbxContent>
                    <w:p w14:paraId="0CCE7FDF" w14:textId="77777777" w:rsidR="006C0083" w:rsidRDefault="006C0083" w:rsidP="000A057A"/>
                  </w:txbxContent>
                </v:textbox>
              </v:shape>
            </w:pict>
          </mc:Fallback>
        </mc:AlternateContent>
      </w:r>
    </w:p>
    <w:p w14:paraId="5E92CD73" w14:textId="53083095" w:rsidR="008D56E2" w:rsidRDefault="008D56E2" w:rsidP="00A534CC">
      <w:pPr>
        <w:tabs>
          <w:tab w:val="left" w:pos="740"/>
          <w:tab w:val="right" w:pos="9360"/>
        </w:tabs>
        <w:jc w:val="right"/>
        <w:rPr>
          <w:rFonts w:ascii="Arial" w:hAnsi="Arial"/>
          <w:b/>
          <w:szCs w:val="24"/>
        </w:rPr>
      </w:pPr>
    </w:p>
    <w:p w14:paraId="041C3A6F" w14:textId="49E55563" w:rsidR="008D56E2" w:rsidRDefault="008D56E2" w:rsidP="00A534CC">
      <w:pPr>
        <w:tabs>
          <w:tab w:val="left" w:pos="740"/>
          <w:tab w:val="right" w:pos="9360"/>
        </w:tabs>
        <w:jc w:val="right"/>
        <w:rPr>
          <w:rFonts w:ascii="Arial" w:hAnsi="Arial"/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7D6A12C0" wp14:editId="54A3570D">
            <wp:simplePos x="0" y="0"/>
            <wp:positionH relativeFrom="column">
              <wp:posOffset>-173990</wp:posOffset>
            </wp:positionH>
            <wp:positionV relativeFrom="paragraph">
              <wp:posOffset>156845</wp:posOffset>
            </wp:positionV>
            <wp:extent cx="2162175" cy="790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CA-Phenom-Pink-Blue-UArmou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6"/>
                    <a:stretch/>
                  </pic:blipFill>
                  <pic:spPr bwMode="auto">
                    <a:xfrm>
                      <a:off x="0" y="0"/>
                      <a:ext cx="2162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7BE49" w14:textId="40E09E0D" w:rsidR="000A057A" w:rsidRPr="00A90EB3" w:rsidRDefault="009217B8" w:rsidP="00A534CC">
      <w:pPr>
        <w:tabs>
          <w:tab w:val="left" w:pos="740"/>
          <w:tab w:val="right" w:pos="9360"/>
        </w:tabs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 w:rsidR="000A057A" w:rsidRPr="00A90EB3">
        <w:rPr>
          <w:rFonts w:ascii="Arial" w:hAnsi="Arial"/>
          <w:b/>
          <w:szCs w:val="24"/>
        </w:rPr>
        <w:t>20</w:t>
      </w:r>
      <w:r w:rsidR="008E160A">
        <w:rPr>
          <w:rFonts w:ascii="Arial" w:hAnsi="Arial"/>
          <w:b/>
          <w:szCs w:val="24"/>
        </w:rPr>
        <w:t>20</w:t>
      </w:r>
      <w:r w:rsidR="000A057A" w:rsidRPr="00A90EB3">
        <w:rPr>
          <w:rFonts w:ascii="Arial" w:hAnsi="Arial"/>
          <w:b/>
          <w:szCs w:val="24"/>
        </w:rPr>
        <w:t xml:space="preserve"> AVCA Phenom College Preparatory Program</w:t>
      </w:r>
      <w:r w:rsidR="008E160A">
        <w:rPr>
          <w:rFonts w:ascii="Arial" w:hAnsi="Arial"/>
          <w:b/>
          <w:szCs w:val="24"/>
        </w:rPr>
        <w:t xml:space="preserve"> - Omaha</w:t>
      </w:r>
      <w:r w:rsidR="00227DBD">
        <w:rPr>
          <w:rFonts w:ascii="Arial" w:hAnsi="Arial"/>
          <w:b/>
          <w:szCs w:val="24"/>
        </w:rPr>
        <w:t xml:space="preserve">, </w:t>
      </w:r>
      <w:r w:rsidR="008E160A">
        <w:rPr>
          <w:rFonts w:ascii="Arial" w:hAnsi="Arial"/>
          <w:b/>
          <w:szCs w:val="24"/>
        </w:rPr>
        <w:t>NE</w:t>
      </w:r>
    </w:p>
    <w:p w14:paraId="53A1D508" w14:textId="77777777" w:rsidR="00643531" w:rsidRDefault="00643531" w:rsidP="009217B8">
      <w:pPr>
        <w:jc w:val="right"/>
        <w:rPr>
          <w:rFonts w:ascii="Arial" w:hAnsi="Arial" w:cs="Arial"/>
        </w:rPr>
      </w:pPr>
    </w:p>
    <w:p w14:paraId="7BB06EA8" w14:textId="281D48A9" w:rsidR="002E3FC9" w:rsidRDefault="008E160A" w:rsidP="009217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iver City Juniors Volleyball Complex</w:t>
      </w:r>
    </w:p>
    <w:p w14:paraId="067932C5" w14:textId="2DF85A55" w:rsidR="008E160A" w:rsidRDefault="008E160A" w:rsidP="009217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934 Portal Road</w:t>
      </w:r>
    </w:p>
    <w:p w14:paraId="2BAE2940" w14:textId="76232477" w:rsidR="008E160A" w:rsidRDefault="008E160A" w:rsidP="009217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aVista, NE 68128</w:t>
      </w:r>
    </w:p>
    <w:p w14:paraId="3D3AEB28" w14:textId="185C362D" w:rsidR="008D56E2" w:rsidRDefault="008D56E2" w:rsidP="009217B8">
      <w:pPr>
        <w:jc w:val="right"/>
        <w:rPr>
          <w:rFonts w:ascii="Arial" w:hAnsi="Arial" w:cs="Arial"/>
        </w:rPr>
      </w:pPr>
    </w:p>
    <w:p w14:paraId="24970B41" w14:textId="51978B36" w:rsidR="008D56E2" w:rsidRDefault="008D56E2" w:rsidP="009217B8">
      <w:pPr>
        <w:jc w:val="right"/>
        <w:rPr>
          <w:rFonts w:ascii="Arial" w:hAnsi="Arial" w:cs="Arial"/>
        </w:rPr>
      </w:pPr>
    </w:p>
    <w:p w14:paraId="3DC48536" w14:textId="77777777" w:rsidR="008D56E2" w:rsidRDefault="008D56E2" w:rsidP="009217B8">
      <w:pPr>
        <w:jc w:val="right"/>
        <w:rPr>
          <w:rFonts w:ascii="Arial" w:hAnsi="Arial" w:cs="Arial"/>
        </w:rPr>
      </w:pPr>
    </w:p>
    <w:p w14:paraId="6051F256" w14:textId="77777777" w:rsidR="0085226E" w:rsidRPr="003A7A7E" w:rsidRDefault="0085226E" w:rsidP="001449BF">
      <w:pPr>
        <w:rPr>
          <w:rFonts w:ascii="Arial" w:hAnsi="Arial" w:cs="Arial"/>
          <w:sz w:val="8"/>
          <w:szCs w:val="18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180"/>
        <w:gridCol w:w="6773"/>
      </w:tblGrid>
      <w:tr w:rsidR="008E160A" w:rsidRPr="00E01715" w14:paraId="03093F99" w14:textId="77777777" w:rsidTr="008E160A">
        <w:trPr>
          <w:cantSplit/>
        </w:trPr>
        <w:tc>
          <w:tcPr>
            <w:tcW w:w="9360" w:type="dxa"/>
            <w:gridSpan w:val="3"/>
            <w:shd w:val="clear" w:color="auto" w:fill="000000"/>
            <w:vAlign w:val="center"/>
          </w:tcPr>
          <w:p w14:paraId="42CAC3B4" w14:textId="69D42740" w:rsidR="008E160A" w:rsidRPr="008D56E2" w:rsidRDefault="008E160A" w:rsidP="00522E12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DAY, DECEMBER 18</w:t>
            </w:r>
            <w:r w:rsidRPr="008D56E2">
              <w:rPr>
                <w:rFonts w:ascii="Arial" w:hAnsi="Arial" w:cs="Arial"/>
                <w:b/>
                <w:color w:val="FFFFFF"/>
                <w:sz w:val="24"/>
                <w:szCs w:val="24"/>
                <w:vertAlign w:val="superscript"/>
              </w:rPr>
              <w:t>th</w:t>
            </w:r>
            <w:r w:rsidRPr="008D56E2">
              <w:rPr>
                <w:rFonts w:ascii="Arial" w:hAnsi="Arial" w:cs="Arial"/>
                <w:b/>
                <w:color w:val="FFFFFF"/>
                <w:sz w:val="24"/>
                <w:szCs w:val="24"/>
              </w:rPr>
              <w:t>, 2020</w:t>
            </w:r>
          </w:p>
        </w:tc>
      </w:tr>
      <w:tr w:rsidR="008E160A" w:rsidRPr="00E01715" w14:paraId="12FCECCD" w14:textId="77777777" w:rsidTr="008D56E2">
        <w:tc>
          <w:tcPr>
            <w:tcW w:w="2407" w:type="dxa"/>
            <w:shd w:val="clear" w:color="auto" w:fill="auto"/>
            <w:vAlign w:val="center"/>
          </w:tcPr>
          <w:p w14:paraId="14D9948C" w14:textId="77777777" w:rsidR="008E160A" w:rsidRPr="00EF0263" w:rsidRDefault="008E160A" w:rsidP="00A2539B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53" w:type="dxa"/>
            <w:gridSpan w:val="2"/>
            <w:shd w:val="clear" w:color="auto" w:fill="auto"/>
            <w:vAlign w:val="center"/>
          </w:tcPr>
          <w:p w14:paraId="7A2468AB" w14:textId="77777777" w:rsidR="008E160A" w:rsidRPr="00EF0263" w:rsidRDefault="008E160A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160A" w:rsidRPr="00E01715" w14:paraId="563264CC" w14:textId="77777777" w:rsidTr="00455C84">
        <w:trPr>
          <w:trHeight w:val="485"/>
        </w:trPr>
        <w:tc>
          <w:tcPr>
            <w:tcW w:w="2587" w:type="dxa"/>
            <w:gridSpan w:val="2"/>
            <w:shd w:val="clear" w:color="auto" w:fill="auto"/>
            <w:vAlign w:val="center"/>
          </w:tcPr>
          <w:p w14:paraId="0C15398F" w14:textId="548A4DF1" w:rsidR="008E160A" w:rsidRPr="008D56E2" w:rsidRDefault="00BC1B39" w:rsidP="00227D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E160A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E160A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M </w:t>
            </w:r>
            <w:r w:rsidR="008E160A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– 7: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05E09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E160A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1547E84F" w14:textId="77777777" w:rsidR="008E160A" w:rsidRPr="008D56E2" w:rsidRDefault="008E160A" w:rsidP="00227DBD">
            <w:pPr>
              <w:rPr>
                <w:rFonts w:ascii="Arial" w:hAnsi="Arial" w:cs="Arial"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  <w:r w:rsidRPr="008D5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DF85F9" w14:textId="54717348" w:rsidR="008E160A" w:rsidRPr="008D56E2" w:rsidRDefault="008E160A" w:rsidP="00227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6E2">
              <w:rPr>
                <w:rFonts w:ascii="Arial" w:hAnsi="Arial" w:cs="Arial"/>
                <w:sz w:val="24"/>
                <w:szCs w:val="24"/>
              </w:rPr>
              <w:t>Packet pick-up for Phenoms arriving on Friday</w:t>
            </w:r>
          </w:p>
        </w:tc>
      </w:tr>
    </w:tbl>
    <w:p w14:paraId="6CDFDE7B" w14:textId="77777777" w:rsidR="001449BF" w:rsidRPr="003A7A7E" w:rsidRDefault="001449BF" w:rsidP="00EF2E24">
      <w:pPr>
        <w:rPr>
          <w:rFonts w:ascii="Arial" w:hAnsi="Arial" w:cs="Arial"/>
          <w:sz w:val="6"/>
        </w:rPr>
      </w:pPr>
    </w:p>
    <w:tbl>
      <w:tblPr>
        <w:tblW w:w="94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6840"/>
      </w:tblGrid>
      <w:tr w:rsidR="008E160A" w:rsidRPr="00E01715" w14:paraId="78B59F81" w14:textId="77777777" w:rsidTr="008E160A">
        <w:trPr>
          <w:cantSplit/>
        </w:trPr>
        <w:tc>
          <w:tcPr>
            <w:tcW w:w="9427" w:type="dxa"/>
            <w:gridSpan w:val="2"/>
            <w:shd w:val="clear" w:color="auto" w:fill="000000"/>
            <w:vAlign w:val="center"/>
          </w:tcPr>
          <w:p w14:paraId="636713D6" w14:textId="30F39AB9" w:rsidR="008E160A" w:rsidRPr="008D56E2" w:rsidRDefault="008E160A" w:rsidP="00522E12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URDAY, DECEMBER 19</w:t>
            </w:r>
            <w:r w:rsidR="00543C70" w:rsidRPr="008D56E2">
              <w:rPr>
                <w:rFonts w:ascii="Arial" w:hAnsi="Arial" w:cs="Arial"/>
                <w:b/>
                <w:color w:val="FFFFFF"/>
                <w:sz w:val="24"/>
                <w:szCs w:val="24"/>
                <w:vertAlign w:val="superscript"/>
              </w:rPr>
              <w:t>th</w:t>
            </w:r>
            <w:r w:rsidRPr="008D56E2">
              <w:rPr>
                <w:rFonts w:ascii="Arial" w:hAnsi="Arial" w:cs="Arial"/>
                <w:b/>
                <w:color w:val="FFFFFF"/>
                <w:sz w:val="24"/>
                <w:szCs w:val="24"/>
              </w:rPr>
              <w:t>, 2020</w:t>
            </w:r>
          </w:p>
        </w:tc>
      </w:tr>
      <w:tr w:rsidR="008E160A" w:rsidRPr="00E01715" w14:paraId="5B55AD0C" w14:textId="77777777" w:rsidTr="00455C84">
        <w:tc>
          <w:tcPr>
            <w:tcW w:w="2587" w:type="dxa"/>
            <w:vAlign w:val="center"/>
          </w:tcPr>
          <w:p w14:paraId="6AB50315" w14:textId="77777777" w:rsidR="008E160A" w:rsidRPr="00EF0263" w:rsidRDefault="008E160A" w:rsidP="00C976F8">
            <w:pPr>
              <w:tabs>
                <w:tab w:val="left" w:pos="2900"/>
                <w:tab w:val="right" w:pos="9360"/>
              </w:tabs>
              <w:ind w:left="20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3D443A22" w14:textId="77777777" w:rsidR="008E160A" w:rsidRPr="00EF0263" w:rsidRDefault="008E160A">
            <w:pPr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E160A" w:rsidRPr="00E01715" w14:paraId="70F4A820" w14:textId="77777777" w:rsidTr="00455C84">
        <w:trPr>
          <w:trHeight w:val="458"/>
        </w:trPr>
        <w:tc>
          <w:tcPr>
            <w:tcW w:w="2587" w:type="dxa"/>
            <w:vAlign w:val="center"/>
          </w:tcPr>
          <w:p w14:paraId="00DC8C8A" w14:textId="15E3C174" w:rsidR="008E160A" w:rsidRPr="008D56E2" w:rsidRDefault="008E160A" w:rsidP="008E160A">
            <w:pPr>
              <w:tabs>
                <w:tab w:val="left" w:pos="2900"/>
                <w:tab w:val="right" w:pos="9360"/>
              </w:tabs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:00 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 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9:00 </w:t>
            </w:r>
            <w:r w:rsidR="00505E09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6840" w:type="dxa"/>
            <w:vAlign w:val="center"/>
          </w:tcPr>
          <w:p w14:paraId="7E987838" w14:textId="0F72EE5B" w:rsidR="008E160A" w:rsidRPr="008D56E2" w:rsidRDefault="008E160A" w:rsidP="008E160A">
            <w:pPr>
              <w:rPr>
                <w:rFonts w:ascii="Arial" w:hAnsi="Arial" w:cs="Arial"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  <w:r w:rsidR="00505E09" w:rsidRPr="008D5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DFB374" w14:textId="5093CEB4" w:rsidR="008E160A" w:rsidRPr="008D56E2" w:rsidRDefault="008E160A" w:rsidP="008E160A">
            <w:pPr>
              <w:rPr>
                <w:rFonts w:ascii="Arial" w:hAnsi="Arial" w:cs="Arial"/>
                <w:sz w:val="24"/>
                <w:szCs w:val="24"/>
              </w:rPr>
            </w:pPr>
            <w:r w:rsidRPr="008D56E2">
              <w:rPr>
                <w:rFonts w:ascii="Arial" w:hAnsi="Arial" w:cs="Arial"/>
                <w:sz w:val="24"/>
                <w:szCs w:val="24"/>
              </w:rPr>
              <w:t>Packet pick-up for Phenoms arriving on Saturday</w:t>
            </w:r>
          </w:p>
        </w:tc>
      </w:tr>
      <w:tr w:rsidR="008E160A" w:rsidRPr="00E01715" w14:paraId="59A6F963" w14:textId="77777777" w:rsidTr="00455C84">
        <w:trPr>
          <w:trHeight w:val="98"/>
        </w:trPr>
        <w:tc>
          <w:tcPr>
            <w:tcW w:w="2587" w:type="dxa"/>
            <w:vAlign w:val="center"/>
          </w:tcPr>
          <w:p w14:paraId="2C2969C3" w14:textId="0BB06694" w:rsidR="008E160A" w:rsidRPr="00BA02E2" w:rsidRDefault="008E160A" w:rsidP="00455C84">
            <w:pPr>
              <w:tabs>
                <w:tab w:val="left" w:pos="2900"/>
                <w:tab w:val="right" w:pos="9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4BCB253F" w14:textId="10166AE2" w:rsidR="008E160A" w:rsidRPr="008D56E2" w:rsidRDefault="008E160A" w:rsidP="008E1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160A" w:rsidRPr="00E01715" w14:paraId="2EA68FBB" w14:textId="77777777" w:rsidTr="00455C84">
        <w:trPr>
          <w:trHeight w:val="863"/>
        </w:trPr>
        <w:tc>
          <w:tcPr>
            <w:tcW w:w="2587" w:type="dxa"/>
            <w:vAlign w:val="center"/>
          </w:tcPr>
          <w:p w14:paraId="74E2BED8" w14:textId="20459409" w:rsidR="008E160A" w:rsidRPr="008D56E2" w:rsidRDefault="008E160A" w:rsidP="008E160A">
            <w:pPr>
              <w:tabs>
                <w:tab w:val="left" w:pos="2900"/>
                <w:tab w:val="right" w:pos="9360"/>
              </w:tabs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00 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 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– 1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6785C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05E09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6840" w:type="dxa"/>
            <w:vAlign w:val="center"/>
          </w:tcPr>
          <w:p w14:paraId="39C061F9" w14:textId="51F7EEDC" w:rsidR="00505E09" w:rsidRPr="00455C84" w:rsidRDefault="0086785C" w:rsidP="00867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sz w:val="24"/>
                <w:szCs w:val="24"/>
              </w:rPr>
              <w:t>Showcase</w:t>
            </w:r>
            <w:r w:rsidR="00455C84">
              <w:rPr>
                <w:rFonts w:ascii="Arial" w:hAnsi="Arial" w:cs="Arial"/>
                <w:b/>
                <w:sz w:val="24"/>
                <w:szCs w:val="24"/>
              </w:rPr>
              <w:t xml:space="preserve"> Wave 1</w:t>
            </w:r>
            <w:r w:rsidRPr="008D56E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D56E2">
              <w:rPr>
                <w:rFonts w:ascii="Arial" w:hAnsi="Arial" w:cs="Arial"/>
                <w:sz w:val="24"/>
                <w:szCs w:val="24"/>
              </w:rPr>
              <w:t>Bib #’s</w:t>
            </w:r>
            <w:r w:rsidR="00455C84">
              <w:rPr>
                <w:rFonts w:ascii="Arial" w:hAnsi="Arial" w:cs="Arial"/>
                <w:sz w:val="24"/>
                <w:szCs w:val="24"/>
              </w:rPr>
              <w:t xml:space="preserve"> TBD</w:t>
            </w:r>
            <w:r w:rsidRPr="008D56E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D56E2">
              <w:rPr>
                <w:rFonts w:ascii="Arial" w:hAnsi="Arial" w:cs="Arial"/>
                <w:b/>
                <w:i/>
                <w:sz w:val="24"/>
                <w:szCs w:val="24"/>
              </w:rPr>
              <w:t>- Phenoms Only</w:t>
            </w:r>
          </w:p>
        </w:tc>
      </w:tr>
      <w:tr w:rsidR="00505E09" w:rsidRPr="00E01715" w14:paraId="783FDA63" w14:textId="77777777" w:rsidTr="00455C84">
        <w:trPr>
          <w:trHeight w:val="800"/>
        </w:trPr>
        <w:tc>
          <w:tcPr>
            <w:tcW w:w="2587" w:type="dxa"/>
            <w:vAlign w:val="center"/>
          </w:tcPr>
          <w:p w14:paraId="46E4B58D" w14:textId="57EAFC33" w:rsidR="00505E09" w:rsidRPr="008D56E2" w:rsidRDefault="00505E09" w:rsidP="00505E09">
            <w:pPr>
              <w:tabs>
                <w:tab w:val="left" w:pos="2900"/>
                <w:tab w:val="right" w:pos="9360"/>
              </w:tabs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00 PM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55C8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785C"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6840" w:type="dxa"/>
            <w:vAlign w:val="center"/>
          </w:tcPr>
          <w:p w14:paraId="4F15BA0A" w14:textId="4AC2ED6E" w:rsidR="00505E09" w:rsidRPr="00455C84" w:rsidRDefault="0086785C" w:rsidP="00505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6E2">
              <w:rPr>
                <w:rFonts w:ascii="Arial" w:hAnsi="Arial" w:cs="Arial"/>
                <w:b/>
                <w:sz w:val="24"/>
                <w:szCs w:val="24"/>
              </w:rPr>
              <w:t>Showcase</w:t>
            </w:r>
            <w:r w:rsidR="00455C84">
              <w:rPr>
                <w:rFonts w:ascii="Arial" w:hAnsi="Arial" w:cs="Arial"/>
                <w:b/>
                <w:sz w:val="24"/>
                <w:szCs w:val="24"/>
              </w:rPr>
              <w:t xml:space="preserve"> Wave 2</w:t>
            </w:r>
            <w:r w:rsidRPr="008D56E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D56E2">
              <w:rPr>
                <w:rFonts w:ascii="Arial" w:hAnsi="Arial" w:cs="Arial"/>
                <w:sz w:val="24"/>
                <w:szCs w:val="24"/>
              </w:rPr>
              <w:t>Bib #’s</w:t>
            </w:r>
            <w:r w:rsidR="00455C84">
              <w:rPr>
                <w:rFonts w:ascii="Arial" w:hAnsi="Arial" w:cs="Arial"/>
                <w:sz w:val="24"/>
                <w:szCs w:val="24"/>
              </w:rPr>
              <w:t xml:space="preserve"> TBD</w:t>
            </w:r>
            <w:r w:rsidRPr="008D56E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D56E2">
              <w:rPr>
                <w:rFonts w:ascii="Arial" w:hAnsi="Arial" w:cs="Arial"/>
                <w:b/>
                <w:i/>
                <w:sz w:val="24"/>
                <w:szCs w:val="24"/>
              </w:rPr>
              <w:t>- Phenoms Only</w:t>
            </w:r>
          </w:p>
        </w:tc>
      </w:tr>
      <w:tr w:rsidR="00505E09" w:rsidRPr="00E01715" w14:paraId="67E8848A" w14:textId="77777777" w:rsidTr="00455C84">
        <w:trPr>
          <w:trHeight w:val="890"/>
        </w:trPr>
        <w:tc>
          <w:tcPr>
            <w:tcW w:w="2587" w:type="dxa"/>
            <w:vAlign w:val="center"/>
          </w:tcPr>
          <w:p w14:paraId="143C2D35" w14:textId="2B5F625E" w:rsidR="00505E09" w:rsidRPr="008D56E2" w:rsidRDefault="00455C84" w:rsidP="00505E09">
            <w:pPr>
              <w:tabs>
                <w:tab w:val="left" w:pos="2900"/>
                <w:tab w:val="right" w:pos="9360"/>
              </w:tabs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M 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8D5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6840" w:type="dxa"/>
            <w:vAlign w:val="center"/>
          </w:tcPr>
          <w:p w14:paraId="639F0DFD" w14:textId="2C963E5D" w:rsidR="00505E09" w:rsidRPr="00455C84" w:rsidRDefault="00455C84" w:rsidP="00B222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wcase Wave 3:</w:t>
            </w:r>
            <w:r w:rsidR="00B2227D" w:rsidRPr="008D56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227D" w:rsidRPr="008D56E2">
              <w:rPr>
                <w:rFonts w:ascii="Arial" w:hAnsi="Arial" w:cs="Arial"/>
                <w:sz w:val="24"/>
                <w:szCs w:val="24"/>
              </w:rPr>
              <w:t>Bib #’s</w:t>
            </w:r>
            <w:r>
              <w:rPr>
                <w:rFonts w:ascii="Arial" w:hAnsi="Arial" w:cs="Arial"/>
                <w:sz w:val="24"/>
                <w:szCs w:val="24"/>
              </w:rPr>
              <w:t xml:space="preserve"> TBD</w:t>
            </w:r>
            <w:r w:rsidR="00B2227D" w:rsidRPr="008D56E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2227D" w:rsidRPr="008D56E2">
              <w:rPr>
                <w:rFonts w:ascii="Arial" w:hAnsi="Arial" w:cs="Arial"/>
                <w:b/>
                <w:i/>
                <w:sz w:val="24"/>
                <w:szCs w:val="24"/>
              </w:rPr>
              <w:t>- Phenoms Only</w:t>
            </w:r>
          </w:p>
        </w:tc>
      </w:tr>
      <w:tr w:rsidR="00455C84" w:rsidRPr="00E01715" w14:paraId="23F534A7" w14:textId="77777777" w:rsidTr="00455C84">
        <w:trPr>
          <w:trHeight w:val="233"/>
        </w:trPr>
        <w:tc>
          <w:tcPr>
            <w:tcW w:w="2587" w:type="dxa"/>
            <w:vAlign w:val="center"/>
          </w:tcPr>
          <w:p w14:paraId="6239E758" w14:textId="1B0878A8" w:rsidR="00455C84" w:rsidRPr="00B37538" w:rsidRDefault="00455C84" w:rsidP="00505E09">
            <w:pPr>
              <w:tabs>
                <w:tab w:val="left" w:pos="2900"/>
                <w:tab w:val="right" w:pos="9360"/>
              </w:tabs>
              <w:ind w:left="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626CF601" w14:textId="63D5C58C" w:rsidR="00455C84" w:rsidRPr="00B37538" w:rsidRDefault="00455C84" w:rsidP="00505E09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14:paraId="2654E101" w14:textId="694576A7" w:rsidR="00FD5A0A" w:rsidRDefault="00FD5A0A" w:rsidP="003A7A7E">
      <w:pPr>
        <w:pStyle w:val="CommentText"/>
        <w:rPr>
          <w:rFonts w:ascii="Arial" w:hAnsi="Arial" w:cs="Arial"/>
          <w:b/>
          <w:sz w:val="18"/>
          <w:szCs w:val="18"/>
        </w:rPr>
      </w:pPr>
    </w:p>
    <w:p w14:paraId="28E5E0E7" w14:textId="2BA9EAA5" w:rsidR="00505E09" w:rsidRDefault="00505E09" w:rsidP="003A7A7E">
      <w:pPr>
        <w:pStyle w:val="CommentText"/>
        <w:rPr>
          <w:rFonts w:ascii="Arial" w:hAnsi="Arial" w:cs="Arial"/>
          <w:b/>
          <w:sz w:val="18"/>
          <w:szCs w:val="18"/>
        </w:rPr>
      </w:pPr>
    </w:p>
    <w:sectPr w:rsidR="00505E09" w:rsidSect="00DC6E50">
      <w:headerReference w:type="default" r:id="rId12"/>
      <w:type w:val="continuous"/>
      <w:pgSz w:w="12240" w:h="15840" w:code="1"/>
      <w:pgMar w:top="270" w:right="1008" w:bottom="432" w:left="100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93CA" w14:textId="77777777" w:rsidR="002E1F56" w:rsidRDefault="002E1F56" w:rsidP="007202F1">
      <w:r>
        <w:separator/>
      </w:r>
    </w:p>
  </w:endnote>
  <w:endnote w:type="continuationSeparator" w:id="0">
    <w:p w14:paraId="334DB9A4" w14:textId="77777777" w:rsidR="002E1F56" w:rsidRDefault="002E1F56" w:rsidP="0072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8931" w14:textId="77777777" w:rsidR="002E1F56" w:rsidRDefault="002E1F56" w:rsidP="007202F1">
      <w:r>
        <w:separator/>
      </w:r>
    </w:p>
  </w:footnote>
  <w:footnote w:type="continuationSeparator" w:id="0">
    <w:p w14:paraId="11A7EBC6" w14:textId="77777777" w:rsidR="002E1F56" w:rsidRDefault="002E1F56" w:rsidP="0072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2E82" w14:textId="75BEA8BF" w:rsidR="00DC6E50" w:rsidRPr="00DC6E50" w:rsidRDefault="00DC6E50" w:rsidP="00DC6E50">
    <w:pPr>
      <w:pStyle w:val="Header"/>
      <w:jc w:val="right"/>
      <w:rPr>
        <w:rFonts w:ascii="Arial" w:hAnsi="Arial" w:cs="Arial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B04E6A"/>
    <w:multiLevelType w:val="singleLevel"/>
    <w:tmpl w:val="46FA5C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2A00BF5"/>
    <w:multiLevelType w:val="hybridMultilevel"/>
    <w:tmpl w:val="EFBCC98E"/>
    <w:lvl w:ilvl="0" w:tplc="1780EA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A2A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1414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9A81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1AAD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64825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8EA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A882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3A6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A1"/>
    <w:rsid w:val="0000057C"/>
    <w:rsid w:val="00002EA9"/>
    <w:rsid w:val="00003BD9"/>
    <w:rsid w:val="000049E6"/>
    <w:rsid w:val="00006F3A"/>
    <w:rsid w:val="00011751"/>
    <w:rsid w:val="0001228A"/>
    <w:rsid w:val="00022753"/>
    <w:rsid w:val="000242D8"/>
    <w:rsid w:val="00025428"/>
    <w:rsid w:val="000300EC"/>
    <w:rsid w:val="00030226"/>
    <w:rsid w:val="00030DA6"/>
    <w:rsid w:val="000317B1"/>
    <w:rsid w:val="0003566C"/>
    <w:rsid w:val="00036884"/>
    <w:rsid w:val="00043C6D"/>
    <w:rsid w:val="00046FD2"/>
    <w:rsid w:val="000507B5"/>
    <w:rsid w:val="00050AD4"/>
    <w:rsid w:val="00053E08"/>
    <w:rsid w:val="000574CA"/>
    <w:rsid w:val="00060299"/>
    <w:rsid w:val="00061C4D"/>
    <w:rsid w:val="000647D3"/>
    <w:rsid w:val="00065664"/>
    <w:rsid w:val="0006652F"/>
    <w:rsid w:val="00067F5E"/>
    <w:rsid w:val="000700F3"/>
    <w:rsid w:val="0007054B"/>
    <w:rsid w:val="00072A9E"/>
    <w:rsid w:val="00072E2C"/>
    <w:rsid w:val="00072EE9"/>
    <w:rsid w:val="00073B35"/>
    <w:rsid w:val="000773C1"/>
    <w:rsid w:val="00082EAA"/>
    <w:rsid w:val="00084619"/>
    <w:rsid w:val="00085746"/>
    <w:rsid w:val="00091EA7"/>
    <w:rsid w:val="00093A17"/>
    <w:rsid w:val="00096E13"/>
    <w:rsid w:val="000A057A"/>
    <w:rsid w:val="000A1CCC"/>
    <w:rsid w:val="000A3CFD"/>
    <w:rsid w:val="000A4D77"/>
    <w:rsid w:val="000A5249"/>
    <w:rsid w:val="000A5A42"/>
    <w:rsid w:val="000B0B37"/>
    <w:rsid w:val="000B0D40"/>
    <w:rsid w:val="000B1DC0"/>
    <w:rsid w:val="000B5CE7"/>
    <w:rsid w:val="000B71BB"/>
    <w:rsid w:val="000B7FAF"/>
    <w:rsid w:val="000C3573"/>
    <w:rsid w:val="000C452F"/>
    <w:rsid w:val="000C6081"/>
    <w:rsid w:val="000C6287"/>
    <w:rsid w:val="000D04F8"/>
    <w:rsid w:val="000D0CA7"/>
    <w:rsid w:val="000D2326"/>
    <w:rsid w:val="000D294C"/>
    <w:rsid w:val="000D3AA7"/>
    <w:rsid w:val="000D4E9A"/>
    <w:rsid w:val="000D6516"/>
    <w:rsid w:val="000D6D89"/>
    <w:rsid w:val="000D6E35"/>
    <w:rsid w:val="000E08AB"/>
    <w:rsid w:val="000E3CAC"/>
    <w:rsid w:val="000E5136"/>
    <w:rsid w:val="000E6198"/>
    <w:rsid w:val="000E725B"/>
    <w:rsid w:val="000F1D68"/>
    <w:rsid w:val="000F1EA4"/>
    <w:rsid w:val="000F235D"/>
    <w:rsid w:val="000F4884"/>
    <w:rsid w:val="000F5982"/>
    <w:rsid w:val="00100C43"/>
    <w:rsid w:val="00106F1C"/>
    <w:rsid w:val="00110A66"/>
    <w:rsid w:val="00111A92"/>
    <w:rsid w:val="00111C2B"/>
    <w:rsid w:val="001177C2"/>
    <w:rsid w:val="00117D27"/>
    <w:rsid w:val="001214BD"/>
    <w:rsid w:val="001245DB"/>
    <w:rsid w:val="001306C1"/>
    <w:rsid w:val="00130932"/>
    <w:rsid w:val="001316CD"/>
    <w:rsid w:val="001324DF"/>
    <w:rsid w:val="0013395B"/>
    <w:rsid w:val="00133ACB"/>
    <w:rsid w:val="00137CB4"/>
    <w:rsid w:val="00140BF4"/>
    <w:rsid w:val="001449BF"/>
    <w:rsid w:val="00144A63"/>
    <w:rsid w:val="0014778B"/>
    <w:rsid w:val="001522D5"/>
    <w:rsid w:val="00153A00"/>
    <w:rsid w:val="00153ADA"/>
    <w:rsid w:val="00157DA3"/>
    <w:rsid w:val="001607F5"/>
    <w:rsid w:val="00161870"/>
    <w:rsid w:val="00163E3F"/>
    <w:rsid w:val="001674BF"/>
    <w:rsid w:val="00172977"/>
    <w:rsid w:val="0017678F"/>
    <w:rsid w:val="00176C9C"/>
    <w:rsid w:val="00177392"/>
    <w:rsid w:val="001812F4"/>
    <w:rsid w:val="001813CC"/>
    <w:rsid w:val="00182481"/>
    <w:rsid w:val="0018378B"/>
    <w:rsid w:val="0019585D"/>
    <w:rsid w:val="001972FC"/>
    <w:rsid w:val="0019739F"/>
    <w:rsid w:val="0019783A"/>
    <w:rsid w:val="001A5134"/>
    <w:rsid w:val="001B18F8"/>
    <w:rsid w:val="001B3AC0"/>
    <w:rsid w:val="001B5496"/>
    <w:rsid w:val="001B74B9"/>
    <w:rsid w:val="001C31A9"/>
    <w:rsid w:val="001C4C21"/>
    <w:rsid w:val="001C7CC1"/>
    <w:rsid w:val="001D5C33"/>
    <w:rsid w:val="001D5D82"/>
    <w:rsid w:val="001D5EA3"/>
    <w:rsid w:val="001E2034"/>
    <w:rsid w:val="001E3AEF"/>
    <w:rsid w:val="001E3CF3"/>
    <w:rsid w:val="001F0983"/>
    <w:rsid w:val="001F3577"/>
    <w:rsid w:val="001F55DE"/>
    <w:rsid w:val="001F5B17"/>
    <w:rsid w:val="001F7E9F"/>
    <w:rsid w:val="002018AD"/>
    <w:rsid w:val="002019E1"/>
    <w:rsid w:val="00202127"/>
    <w:rsid w:val="00203F7A"/>
    <w:rsid w:val="0020708D"/>
    <w:rsid w:val="0021007D"/>
    <w:rsid w:val="002148D4"/>
    <w:rsid w:val="00215146"/>
    <w:rsid w:val="00220DF3"/>
    <w:rsid w:val="00227DBD"/>
    <w:rsid w:val="0023368D"/>
    <w:rsid w:val="00233E9A"/>
    <w:rsid w:val="00236013"/>
    <w:rsid w:val="00236157"/>
    <w:rsid w:val="00240209"/>
    <w:rsid w:val="0024459F"/>
    <w:rsid w:val="00252C6E"/>
    <w:rsid w:val="00257400"/>
    <w:rsid w:val="00261D99"/>
    <w:rsid w:val="00263835"/>
    <w:rsid w:val="0026441A"/>
    <w:rsid w:val="00267D28"/>
    <w:rsid w:val="00271412"/>
    <w:rsid w:val="00273099"/>
    <w:rsid w:val="002746FD"/>
    <w:rsid w:val="00281A51"/>
    <w:rsid w:val="002822B8"/>
    <w:rsid w:val="00286620"/>
    <w:rsid w:val="00293AD2"/>
    <w:rsid w:val="0029406A"/>
    <w:rsid w:val="002949B8"/>
    <w:rsid w:val="00296216"/>
    <w:rsid w:val="002A0D97"/>
    <w:rsid w:val="002A14E5"/>
    <w:rsid w:val="002A21F9"/>
    <w:rsid w:val="002A263E"/>
    <w:rsid w:val="002A3394"/>
    <w:rsid w:val="002A3E7A"/>
    <w:rsid w:val="002A6831"/>
    <w:rsid w:val="002B2D68"/>
    <w:rsid w:val="002B2D95"/>
    <w:rsid w:val="002B5AD7"/>
    <w:rsid w:val="002C28B9"/>
    <w:rsid w:val="002C5691"/>
    <w:rsid w:val="002C62DA"/>
    <w:rsid w:val="002D0A14"/>
    <w:rsid w:val="002D4680"/>
    <w:rsid w:val="002E1F56"/>
    <w:rsid w:val="002E2878"/>
    <w:rsid w:val="002E2E77"/>
    <w:rsid w:val="002E3FC9"/>
    <w:rsid w:val="002E61B5"/>
    <w:rsid w:val="002E6622"/>
    <w:rsid w:val="002F0FEA"/>
    <w:rsid w:val="002F125F"/>
    <w:rsid w:val="002F5E62"/>
    <w:rsid w:val="003009A6"/>
    <w:rsid w:val="00302B5E"/>
    <w:rsid w:val="00302EC1"/>
    <w:rsid w:val="00306A67"/>
    <w:rsid w:val="00307D2F"/>
    <w:rsid w:val="00314E3B"/>
    <w:rsid w:val="00315303"/>
    <w:rsid w:val="003153A8"/>
    <w:rsid w:val="003164C0"/>
    <w:rsid w:val="0031757A"/>
    <w:rsid w:val="00317DAF"/>
    <w:rsid w:val="00320B6A"/>
    <w:rsid w:val="00322051"/>
    <w:rsid w:val="00323369"/>
    <w:rsid w:val="00324D08"/>
    <w:rsid w:val="00326089"/>
    <w:rsid w:val="003269B4"/>
    <w:rsid w:val="00326A51"/>
    <w:rsid w:val="00327403"/>
    <w:rsid w:val="00335E9A"/>
    <w:rsid w:val="003405D5"/>
    <w:rsid w:val="003410BE"/>
    <w:rsid w:val="00343FCA"/>
    <w:rsid w:val="00344A69"/>
    <w:rsid w:val="00347C09"/>
    <w:rsid w:val="003500B3"/>
    <w:rsid w:val="003539C9"/>
    <w:rsid w:val="00354ADD"/>
    <w:rsid w:val="00354B02"/>
    <w:rsid w:val="00356785"/>
    <w:rsid w:val="00360F8B"/>
    <w:rsid w:val="00363E90"/>
    <w:rsid w:val="00365A12"/>
    <w:rsid w:val="00372913"/>
    <w:rsid w:val="0037376A"/>
    <w:rsid w:val="0037621D"/>
    <w:rsid w:val="00382D11"/>
    <w:rsid w:val="00383D97"/>
    <w:rsid w:val="00383F74"/>
    <w:rsid w:val="00392517"/>
    <w:rsid w:val="00393CDE"/>
    <w:rsid w:val="00394842"/>
    <w:rsid w:val="00396A51"/>
    <w:rsid w:val="003A44CC"/>
    <w:rsid w:val="003A7A7E"/>
    <w:rsid w:val="003B1B3E"/>
    <w:rsid w:val="003B3306"/>
    <w:rsid w:val="003B47EF"/>
    <w:rsid w:val="003C1D6F"/>
    <w:rsid w:val="003C22DE"/>
    <w:rsid w:val="003C6FB6"/>
    <w:rsid w:val="003D27CE"/>
    <w:rsid w:val="003D2D43"/>
    <w:rsid w:val="003D5D83"/>
    <w:rsid w:val="003D66C0"/>
    <w:rsid w:val="003D773D"/>
    <w:rsid w:val="003E11B9"/>
    <w:rsid w:val="003E6027"/>
    <w:rsid w:val="003E719D"/>
    <w:rsid w:val="003F2587"/>
    <w:rsid w:val="003F4511"/>
    <w:rsid w:val="003F7E4F"/>
    <w:rsid w:val="004019BC"/>
    <w:rsid w:val="00404D2E"/>
    <w:rsid w:val="00405704"/>
    <w:rsid w:val="00405727"/>
    <w:rsid w:val="00405C00"/>
    <w:rsid w:val="00407827"/>
    <w:rsid w:val="004116B6"/>
    <w:rsid w:val="004118EE"/>
    <w:rsid w:val="004147A2"/>
    <w:rsid w:val="004168BE"/>
    <w:rsid w:val="00417485"/>
    <w:rsid w:val="004175DB"/>
    <w:rsid w:val="004175DF"/>
    <w:rsid w:val="004179E6"/>
    <w:rsid w:val="00421E4A"/>
    <w:rsid w:val="0042235F"/>
    <w:rsid w:val="00423F37"/>
    <w:rsid w:val="004244F1"/>
    <w:rsid w:val="004312CA"/>
    <w:rsid w:val="00432E21"/>
    <w:rsid w:val="0043379F"/>
    <w:rsid w:val="00436715"/>
    <w:rsid w:val="00443B4E"/>
    <w:rsid w:val="00445E53"/>
    <w:rsid w:val="00446419"/>
    <w:rsid w:val="00454A24"/>
    <w:rsid w:val="00455C84"/>
    <w:rsid w:val="00457319"/>
    <w:rsid w:val="004578F9"/>
    <w:rsid w:val="0046082E"/>
    <w:rsid w:val="004611A1"/>
    <w:rsid w:val="0046121A"/>
    <w:rsid w:val="00464285"/>
    <w:rsid w:val="00465729"/>
    <w:rsid w:val="00466855"/>
    <w:rsid w:val="004676DB"/>
    <w:rsid w:val="00471CEF"/>
    <w:rsid w:val="0047419A"/>
    <w:rsid w:val="00474C2A"/>
    <w:rsid w:val="00476D5D"/>
    <w:rsid w:val="00477CBD"/>
    <w:rsid w:val="00480EB4"/>
    <w:rsid w:val="004904FB"/>
    <w:rsid w:val="0049171F"/>
    <w:rsid w:val="004917D6"/>
    <w:rsid w:val="004920FA"/>
    <w:rsid w:val="00492930"/>
    <w:rsid w:val="00496C20"/>
    <w:rsid w:val="00496C5E"/>
    <w:rsid w:val="004A0ADB"/>
    <w:rsid w:val="004A20EB"/>
    <w:rsid w:val="004A260D"/>
    <w:rsid w:val="004B0889"/>
    <w:rsid w:val="004B0D06"/>
    <w:rsid w:val="004B25F3"/>
    <w:rsid w:val="004B578B"/>
    <w:rsid w:val="004B6E91"/>
    <w:rsid w:val="004C0760"/>
    <w:rsid w:val="004C0930"/>
    <w:rsid w:val="004C4760"/>
    <w:rsid w:val="004C5379"/>
    <w:rsid w:val="004C5F24"/>
    <w:rsid w:val="004C68B6"/>
    <w:rsid w:val="004D1DD5"/>
    <w:rsid w:val="004D2440"/>
    <w:rsid w:val="004D3ED7"/>
    <w:rsid w:val="004D5643"/>
    <w:rsid w:val="004E04F6"/>
    <w:rsid w:val="004E2BE2"/>
    <w:rsid w:val="004E6730"/>
    <w:rsid w:val="004F534E"/>
    <w:rsid w:val="005005E5"/>
    <w:rsid w:val="0050158E"/>
    <w:rsid w:val="0050386B"/>
    <w:rsid w:val="00503B97"/>
    <w:rsid w:val="00504B37"/>
    <w:rsid w:val="005052D3"/>
    <w:rsid w:val="00505E09"/>
    <w:rsid w:val="00507343"/>
    <w:rsid w:val="005073B1"/>
    <w:rsid w:val="00507911"/>
    <w:rsid w:val="005125C3"/>
    <w:rsid w:val="0051325F"/>
    <w:rsid w:val="00513F6B"/>
    <w:rsid w:val="00516C42"/>
    <w:rsid w:val="00520FF2"/>
    <w:rsid w:val="00522B24"/>
    <w:rsid w:val="00522E12"/>
    <w:rsid w:val="005311F5"/>
    <w:rsid w:val="00537B25"/>
    <w:rsid w:val="00540102"/>
    <w:rsid w:val="005401A9"/>
    <w:rsid w:val="005402A3"/>
    <w:rsid w:val="005417F9"/>
    <w:rsid w:val="00543C70"/>
    <w:rsid w:val="00544C47"/>
    <w:rsid w:val="00551427"/>
    <w:rsid w:val="005522AD"/>
    <w:rsid w:val="00565119"/>
    <w:rsid w:val="005701A8"/>
    <w:rsid w:val="00571CAB"/>
    <w:rsid w:val="0057311B"/>
    <w:rsid w:val="005756B4"/>
    <w:rsid w:val="005774C2"/>
    <w:rsid w:val="005858DC"/>
    <w:rsid w:val="00585DE7"/>
    <w:rsid w:val="00587FEB"/>
    <w:rsid w:val="005949D2"/>
    <w:rsid w:val="005A0E17"/>
    <w:rsid w:val="005A1D1D"/>
    <w:rsid w:val="005A4989"/>
    <w:rsid w:val="005A51FA"/>
    <w:rsid w:val="005A7998"/>
    <w:rsid w:val="005B0C32"/>
    <w:rsid w:val="005B1F18"/>
    <w:rsid w:val="005B2078"/>
    <w:rsid w:val="005B3779"/>
    <w:rsid w:val="005B3ECD"/>
    <w:rsid w:val="005B7047"/>
    <w:rsid w:val="005C02F4"/>
    <w:rsid w:val="005C394A"/>
    <w:rsid w:val="005C5F9B"/>
    <w:rsid w:val="005D0C63"/>
    <w:rsid w:val="005D21EE"/>
    <w:rsid w:val="005D27BA"/>
    <w:rsid w:val="005D2F6E"/>
    <w:rsid w:val="005D68AB"/>
    <w:rsid w:val="005D6C65"/>
    <w:rsid w:val="005D6D51"/>
    <w:rsid w:val="005D7CF3"/>
    <w:rsid w:val="005E00B9"/>
    <w:rsid w:val="005E04AC"/>
    <w:rsid w:val="005E09D0"/>
    <w:rsid w:val="005E1D4A"/>
    <w:rsid w:val="005E3480"/>
    <w:rsid w:val="005F009E"/>
    <w:rsid w:val="005F42BC"/>
    <w:rsid w:val="00600235"/>
    <w:rsid w:val="00602BA4"/>
    <w:rsid w:val="00606355"/>
    <w:rsid w:val="006071CE"/>
    <w:rsid w:val="00610C93"/>
    <w:rsid w:val="006126CF"/>
    <w:rsid w:val="00614573"/>
    <w:rsid w:val="006163E4"/>
    <w:rsid w:val="006201E9"/>
    <w:rsid w:val="00620E4D"/>
    <w:rsid w:val="00622582"/>
    <w:rsid w:val="0062683C"/>
    <w:rsid w:val="00627304"/>
    <w:rsid w:val="006275A8"/>
    <w:rsid w:val="00632496"/>
    <w:rsid w:val="006340AB"/>
    <w:rsid w:val="00634116"/>
    <w:rsid w:val="00636109"/>
    <w:rsid w:val="0064043D"/>
    <w:rsid w:val="00640692"/>
    <w:rsid w:val="00642EB1"/>
    <w:rsid w:val="00643531"/>
    <w:rsid w:val="006449FB"/>
    <w:rsid w:val="006468EF"/>
    <w:rsid w:val="00647F99"/>
    <w:rsid w:val="00650216"/>
    <w:rsid w:val="0065260E"/>
    <w:rsid w:val="00653DE5"/>
    <w:rsid w:val="00655962"/>
    <w:rsid w:val="006562DD"/>
    <w:rsid w:val="0066052B"/>
    <w:rsid w:val="006605BF"/>
    <w:rsid w:val="00660D73"/>
    <w:rsid w:val="00661BD8"/>
    <w:rsid w:val="00663C21"/>
    <w:rsid w:val="00666819"/>
    <w:rsid w:val="00673204"/>
    <w:rsid w:val="00674C3E"/>
    <w:rsid w:val="00676292"/>
    <w:rsid w:val="00683807"/>
    <w:rsid w:val="00684D55"/>
    <w:rsid w:val="00686923"/>
    <w:rsid w:val="00687EE4"/>
    <w:rsid w:val="00695A0A"/>
    <w:rsid w:val="006A795D"/>
    <w:rsid w:val="006A7B95"/>
    <w:rsid w:val="006B469B"/>
    <w:rsid w:val="006B48B1"/>
    <w:rsid w:val="006B5266"/>
    <w:rsid w:val="006B55E2"/>
    <w:rsid w:val="006C0083"/>
    <w:rsid w:val="006C07EB"/>
    <w:rsid w:val="006C185B"/>
    <w:rsid w:val="006C28FE"/>
    <w:rsid w:val="006C4983"/>
    <w:rsid w:val="006D13C7"/>
    <w:rsid w:val="006D4B13"/>
    <w:rsid w:val="006D67F8"/>
    <w:rsid w:val="006E0601"/>
    <w:rsid w:val="006E08D7"/>
    <w:rsid w:val="006E0F2F"/>
    <w:rsid w:val="006E329A"/>
    <w:rsid w:val="006E38BA"/>
    <w:rsid w:val="006E5E05"/>
    <w:rsid w:val="006E5F52"/>
    <w:rsid w:val="006F062C"/>
    <w:rsid w:val="006F48EF"/>
    <w:rsid w:val="006F5787"/>
    <w:rsid w:val="006F7DE3"/>
    <w:rsid w:val="007005AF"/>
    <w:rsid w:val="0070113C"/>
    <w:rsid w:val="00701C56"/>
    <w:rsid w:val="00702028"/>
    <w:rsid w:val="00702FED"/>
    <w:rsid w:val="00705F62"/>
    <w:rsid w:val="00707274"/>
    <w:rsid w:val="00714F23"/>
    <w:rsid w:val="00716314"/>
    <w:rsid w:val="00716AC4"/>
    <w:rsid w:val="007173D9"/>
    <w:rsid w:val="007202F1"/>
    <w:rsid w:val="00720FAE"/>
    <w:rsid w:val="00721F6B"/>
    <w:rsid w:val="00722D33"/>
    <w:rsid w:val="0072501F"/>
    <w:rsid w:val="0074052F"/>
    <w:rsid w:val="00740AC7"/>
    <w:rsid w:val="00741C70"/>
    <w:rsid w:val="0074432B"/>
    <w:rsid w:val="00744F56"/>
    <w:rsid w:val="007475FD"/>
    <w:rsid w:val="007476D6"/>
    <w:rsid w:val="00747803"/>
    <w:rsid w:val="00752B8D"/>
    <w:rsid w:val="00752E0C"/>
    <w:rsid w:val="0075629B"/>
    <w:rsid w:val="00756AEC"/>
    <w:rsid w:val="00756EB2"/>
    <w:rsid w:val="00756F52"/>
    <w:rsid w:val="007615AB"/>
    <w:rsid w:val="0076209B"/>
    <w:rsid w:val="00762130"/>
    <w:rsid w:val="00765AE6"/>
    <w:rsid w:val="0076664B"/>
    <w:rsid w:val="007666ED"/>
    <w:rsid w:val="007671C0"/>
    <w:rsid w:val="00772F65"/>
    <w:rsid w:val="00773892"/>
    <w:rsid w:val="00781AC1"/>
    <w:rsid w:val="007824B2"/>
    <w:rsid w:val="00782A91"/>
    <w:rsid w:val="0078736C"/>
    <w:rsid w:val="007940C9"/>
    <w:rsid w:val="007A389E"/>
    <w:rsid w:val="007A4098"/>
    <w:rsid w:val="007A4142"/>
    <w:rsid w:val="007A72B4"/>
    <w:rsid w:val="007B5468"/>
    <w:rsid w:val="007B6AC8"/>
    <w:rsid w:val="007C0DE1"/>
    <w:rsid w:val="007C45FA"/>
    <w:rsid w:val="007C6C40"/>
    <w:rsid w:val="007C7150"/>
    <w:rsid w:val="007C7D0E"/>
    <w:rsid w:val="007D204A"/>
    <w:rsid w:val="007D28D3"/>
    <w:rsid w:val="007D2E7A"/>
    <w:rsid w:val="007D3826"/>
    <w:rsid w:val="007D3E32"/>
    <w:rsid w:val="007D4964"/>
    <w:rsid w:val="007D4DE6"/>
    <w:rsid w:val="007E29BA"/>
    <w:rsid w:val="007E2C47"/>
    <w:rsid w:val="007E448E"/>
    <w:rsid w:val="007E4815"/>
    <w:rsid w:val="007E5192"/>
    <w:rsid w:val="007F15D1"/>
    <w:rsid w:val="007F2CAC"/>
    <w:rsid w:val="007F2EC8"/>
    <w:rsid w:val="007F3FF2"/>
    <w:rsid w:val="007F4FF2"/>
    <w:rsid w:val="007F5A0D"/>
    <w:rsid w:val="007F6953"/>
    <w:rsid w:val="007F7DDC"/>
    <w:rsid w:val="007F7FD5"/>
    <w:rsid w:val="0080027D"/>
    <w:rsid w:val="00800CE9"/>
    <w:rsid w:val="00801B13"/>
    <w:rsid w:val="00801E93"/>
    <w:rsid w:val="0080286D"/>
    <w:rsid w:val="0080326C"/>
    <w:rsid w:val="00804DA7"/>
    <w:rsid w:val="00806032"/>
    <w:rsid w:val="008100EB"/>
    <w:rsid w:val="0081196C"/>
    <w:rsid w:val="00813423"/>
    <w:rsid w:val="00815771"/>
    <w:rsid w:val="0081744F"/>
    <w:rsid w:val="00820730"/>
    <w:rsid w:val="008238C8"/>
    <w:rsid w:val="00824232"/>
    <w:rsid w:val="00825168"/>
    <w:rsid w:val="00827FCF"/>
    <w:rsid w:val="00832F0E"/>
    <w:rsid w:val="0083330F"/>
    <w:rsid w:val="00834279"/>
    <w:rsid w:val="00836A87"/>
    <w:rsid w:val="00841FD9"/>
    <w:rsid w:val="008424A9"/>
    <w:rsid w:val="0085226E"/>
    <w:rsid w:val="008532C4"/>
    <w:rsid w:val="00855839"/>
    <w:rsid w:val="00862D90"/>
    <w:rsid w:val="0086420F"/>
    <w:rsid w:val="00866299"/>
    <w:rsid w:val="0086701A"/>
    <w:rsid w:val="0086785C"/>
    <w:rsid w:val="00870CD2"/>
    <w:rsid w:val="00873D2C"/>
    <w:rsid w:val="00874E8C"/>
    <w:rsid w:val="00875550"/>
    <w:rsid w:val="008802C2"/>
    <w:rsid w:val="00881576"/>
    <w:rsid w:val="008872BE"/>
    <w:rsid w:val="00887C96"/>
    <w:rsid w:val="00891C74"/>
    <w:rsid w:val="00892898"/>
    <w:rsid w:val="008933C2"/>
    <w:rsid w:val="00897B04"/>
    <w:rsid w:val="008A1E0B"/>
    <w:rsid w:val="008A3472"/>
    <w:rsid w:val="008B0463"/>
    <w:rsid w:val="008B1DBF"/>
    <w:rsid w:val="008B2676"/>
    <w:rsid w:val="008B46EF"/>
    <w:rsid w:val="008B492D"/>
    <w:rsid w:val="008B5C19"/>
    <w:rsid w:val="008C21C8"/>
    <w:rsid w:val="008C5852"/>
    <w:rsid w:val="008C6D3F"/>
    <w:rsid w:val="008C706F"/>
    <w:rsid w:val="008D1659"/>
    <w:rsid w:val="008D18D7"/>
    <w:rsid w:val="008D27B8"/>
    <w:rsid w:val="008D2D30"/>
    <w:rsid w:val="008D3A20"/>
    <w:rsid w:val="008D56E2"/>
    <w:rsid w:val="008D5E7C"/>
    <w:rsid w:val="008D604D"/>
    <w:rsid w:val="008E0BFF"/>
    <w:rsid w:val="008E160A"/>
    <w:rsid w:val="008E4D69"/>
    <w:rsid w:val="008F16AD"/>
    <w:rsid w:val="008F667D"/>
    <w:rsid w:val="00900904"/>
    <w:rsid w:val="00902E2C"/>
    <w:rsid w:val="00904039"/>
    <w:rsid w:val="00904542"/>
    <w:rsid w:val="009071E4"/>
    <w:rsid w:val="0091290A"/>
    <w:rsid w:val="009129BF"/>
    <w:rsid w:val="0091316B"/>
    <w:rsid w:val="00914C27"/>
    <w:rsid w:val="0091572B"/>
    <w:rsid w:val="00916974"/>
    <w:rsid w:val="00916D1D"/>
    <w:rsid w:val="00917F47"/>
    <w:rsid w:val="009217B8"/>
    <w:rsid w:val="00921936"/>
    <w:rsid w:val="009241C9"/>
    <w:rsid w:val="00925926"/>
    <w:rsid w:val="00926D14"/>
    <w:rsid w:val="009277C7"/>
    <w:rsid w:val="009309F2"/>
    <w:rsid w:val="00932C33"/>
    <w:rsid w:val="00932C91"/>
    <w:rsid w:val="00933F74"/>
    <w:rsid w:val="0093573F"/>
    <w:rsid w:val="00936926"/>
    <w:rsid w:val="009369B6"/>
    <w:rsid w:val="00941023"/>
    <w:rsid w:val="00941CC3"/>
    <w:rsid w:val="009423CA"/>
    <w:rsid w:val="00942B60"/>
    <w:rsid w:val="00946638"/>
    <w:rsid w:val="00947F97"/>
    <w:rsid w:val="009512E8"/>
    <w:rsid w:val="00951C21"/>
    <w:rsid w:val="009576D8"/>
    <w:rsid w:val="00957EF6"/>
    <w:rsid w:val="00963620"/>
    <w:rsid w:val="00965647"/>
    <w:rsid w:val="00966B41"/>
    <w:rsid w:val="00972B4A"/>
    <w:rsid w:val="00972E67"/>
    <w:rsid w:val="009814FD"/>
    <w:rsid w:val="009819D5"/>
    <w:rsid w:val="00983B54"/>
    <w:rsid w:val="00985191"/>
    <w:rsid w:val="0098760E"/>
    <w:rsid w:val="00991C62"/>
    <w:rsid w:val="0099206A"/>
    <w:rsid w:val="00992679"/>
    <w:rsid w:val="009943D3"/>
    <w:rsid w:val="00994DC6"/>
    <w:rsid w:val="009955C1"/>
    <w:rsid w:val="0099595A"/>
    <w:rsid w:val="00995B10"/>
    <w:rsid w:val="00997082"/>
    <w:rsid w:val="009A080E"/>
    <w:rsid w:val="009A0A84"/>
    <w:rsid w:val="009A0D71"/>
    <w:rsid w:val="009A3620"/>
    <w:rsid w:val="009A4873"/>
    <w:rsid w:val="009B0F3A"/>
    <w:rsid w:val="009B1AF9"/>
    <w:rsid w:val="009B4C3B"/>
    <w:rsid w:val="009B4E6E"/>
    <w:rsid w:val="009B5E43"/>
    <w:rsid w:val="009B6937"/>
    <w:rsid w:val="009B7B83"/>
    <w:rsid w:val="009C1030"/>
    <w:rsid w:val="009C10B7"/>
    <w:rsid w:val="009C55E5"/>
    <w:rsid w:val="009D042C"/>
    <w:rsid w:val="009D114A"/>
    <w:rsid w:val="009D4276"/>
    <w:rsid w:val="009D7E66"/>
    <w:rsid w:val="009E07D9"/>
    <w:rsid w:val="009E264D"/>
    <w:rsid w:val="009E609D"/>
    <w:rsid w:val="009E75D3"/>
    <w:rsid w:val="009E7E31"/>
    <w:rsid w:val="009E7F05"/>
    <w:rsid w:val="009F1B96"/>
    <w:rsid w:val="009F1EF3"/>
    <w:rsid w:val="009F2A6A"/>
    <w:rsid w:val="009F7C2C"/>
    <w:rsid w:val="00A00B33"/>
    <w:rsid w:val="00A01BD1"/>
    <w:rsid w:val="00A02724"/>
    <w:rsid w:val="00A0761C"/>
    <w:rsid w:val="00A1095C"/>
    <w:rsid w:val="00A12E38"/>
    <w:rsid w:val="00A14D78"/>
    <w:rsid w:val="00A15908"/>
    <w:rsid w:val="00A237F4"/>
    <w:rsid w:val="00A23DB5"/>
    <w:rsid w:val="00A251FA"/>
    <w:rsid w:val="00A2539B"/>
    <w:rsid w:val="00A25558"/>
    <w:rsid w:val="00A25740"/>
    <w:rsid w:val="00A265BA"/>
    <w:rsid w:val="00A31748"/>
    <w:rsid w:val="00A31CA6"/>
    <w:rsid w:val="00A40494"/>
    <w:rsid w:val="00A416F8"/>
    <w:rsid w:val="00A431A2"/>
    <w:rsid w:val="00A43811"/>
    <w:rsid w:val="00A44960"/>
    <w:rsid w:val="00A44C8E"/>
    <w:rsid w:val="00A44CE4"/>
    <w:rsid w:val="00A46256"/>
    <w:rsid w:val="00A52DF9"/>
    <w:rsid w:val="00A534CC"/>
    <w:rsid w:val="00A538EB"/>
    <w:rsid w:val="00A5397A"/>
    <w:rsid w:val="00A55A80"/>
    <w:rsid w:val="00A55EC7"/>
    <w:rsid w:val="00A56A85"/>
    <w:rsid w:val="00A56C34"/>
    <w:rsid w:val="00A6251C"/>
    <w:rsid w:val="00A6266F"/>
    <w:rsid w:val="00A6316F"/>
    <w:rsid w:val="00A63180"/>
    <w:rsid w:val="00A67DC0"/>
    <w:rsid w:val="00A76542"/>
    <w:rsid w:val="00A80266"/>
    <w:rsid w:val="00A8125D"/>
    <w:rsid w:val="00A827A8"/>
    <w:rsid w:val="00A84AAF"/>
    <w:rsid w:val="00A84F29"/>
    <w:rsid w:val="00A85A75"/>
    <w:rsid w:val="00A864F0"/>
    <w:rsid w:val="00A90EB3"/>
    <w:rsid w:val="00A91650"/>
    <w:rsid w:val="00A918DE"/>
    <w:rsid w:val="00A93229"/>
    <w:rsid w:val="00A954F3"/>
    <w:rsid w:val="00A9610C"/>
    <w:rsid w:val="00A96702"/>
    <w:rsid w:val="00A97050"/>
    <w:rsid w:val="00AA4B7E"/>
    <w:rsid w:val="00AA6FDE"/>
    <w:rsid w:val="00AA74A7"/>
    <w:rsid w:val="00AA7C0A"/>
    <w:rsid w:val="00AB0981"/>
    <w:rsid w:val="00AB18F1"/>
    <w:rsid w:val="00AB2903"/>
    <w:rsid w:val="00AB66CB"/>
    <w:rsid w:val="00AC29C0"/>
    <w:rsid w:val="00AC404A"/>
    <w:rsid w:val="00AC71F9"/>
    <w:rsid w:val="00AD1F3B"/>
    <w:rsid w:val="00AD6502"/>
    <w:rsid w:val="00AE2007"/>
    <w:rsid w:val="00AE585F"/>
    <w:rsid w:val="00AE5C3B"/>
    <w:rsid w:val="00AE68CA"/>
    <w:rsid w:val="00AE7600"/>
    <w:rsid w:val="00AF27DF"/>
    <w:rsid w:val="00AF2B4D"/>
    <w:rsid w:val="00AF53B5"/>
    <w:rsid w:val="00AF5AC2"/>
    <w:rsid w:val="00AF6676"/>
    <w:rsid w:val="00AF7065"/>
    <w:rsid w:val="00AF7F03"/>
    <w:rsid w:val="00B01F61"/>
    <w:rsid w:val="00B022F5"/>
    <w:rsid w:val="00B03A17"/>
    <w:rsid w:val="00B06512"/>
    <w:rsid w:val="00B130B9"/>
    <w:rsid w:val="00B138F1"/>
    <w:rsid w:val="00B14DF1"/>
    <w:rsid w:val="00B2227D"/>
    <w:rsid w:val="00B231E6"/>
    <w:rsid w:val="00B23A0B"/>
    <w:rsid w:val="00B27C10"/>
    <w:rsid w:val="00B30B1C"/>
    <w:rsid w:val="00B32BCE"/>
    <w:rsid w:val="00B37538"/>
    <w:rsid w:val="00B37654"/>
    <w:rsid w:val="00B409DA"/>
    <w:rsid w:val="00B40EA3"/>
    <w:rsid w:val="00B454F2"/>
    <w:rsid w:val="00B46360"/>
    <w:rsid w:val="00B532FC"/>
    <w:rsid w:val="00B553A6"/>
    <w:rsid w:val="00B60042"/>
    <w:rsid w:val="00B61BCC"/>
    <w:rsid w:val="00B65A73"/>
    <w:rsid w:val="00B73542"/>
    <w:rsid w:val="00B73B9B"/>
    <w:rsid w:val="00B73CEB"/>
    <w:rsid w:val="00B758C3"/>
    <w:rsid w:val="00B76578"/>
    <w:rsid w:val="00B9000A"/>
    <w:rsid w:val="00B9145B"/>
    <w:rsid w:val="00B9428E"/>
    <w:rsid w:val="00B94F54"/>
    <w:rsid w:val="00B950E3"/>
    <w:rsid w:val="00B97756"/>
    <w:rsid w:val="00BA02E2"/>
    <w:rsid w:val="00BA0A80"/>
    <w:rsid w:val="00BA2611"/>
    <w:rsid w:val="00BA3157"/>
    <w:rsid w:val="00BA463F"/>
    <w:rsid w:val="00BA5F52"/>
    <w:rsid w:val="00BB18C6"/>
    <w:rsid w:val="00BB3E79"/>
    <w:rsid w:val="00BB4CA1"/>
    <w:rsid w:val="00BB790B"/>
    <w:rsid w:val="00BC1B39"/>
    <w:rsid w:val="00BC1C83"/>
    <w:rsid w:val="00BC39A6"/>
    <w:rsid w:val="00BC4E65"/>
    <w:rsid w:val="00BC6E82"/>
    <w:rsid w:val="00BC720F"/>
    <w:rsid w:val="00BC7794"/>
    <w:rsid w:val="00BD20A9"/>
    <w:rsid w:val="00BD4355"/>
    <w:rsid w:val="00BD514A"/>
    <w:rsid w:val="00BE073D"/>
    <w:rsid w:val="00BE1314"/>
    <w:rsid w:val="00BF1448"/>
    <w:rsid w:val="00C01D76"/>
    <w:rsid w:val="00C02701"/>
    <w:rsid w:val="00C0356B"/>
    <w:rsid w:val="00C046D9"/>
    <w:rsid w:val="00C056ED"/>
    <w:rsid w:val="00C07A7F"/>
    <w:rsid w:val="00C10AFE"/>
    <w:rsid w:val="00C110CD"/>
    <w:rsid w:val="00C124CD"/>
    <w:rsid w:val="00C1619F"/>
    <w:rsid w:val="00C16E51"/>
    <w:rsid w:val="00C220E1"/>
    <w:rsid w:val="00C25241"/>
    <w:rsid w:val="00C3471B"/>
    <w:rsid w:val="00C34C82"/>
    <w:rsid w:val="00C34F30"/>
    <w:rsid w:val="00C359BD"/>
    <w:rsid w:val="00C37AD8"/>
    <w:rsid w:val="00C406BB"/>
    <w:rsid w:val="00C42B33"/>
    <w:rsid w:val="00C44D1C"/>
    <w:rsid w:val="00C44EE9"/>
    <w:rsid w:val="00C50257"/>
    <w:rsid w:val="00C5225A"/>
    <w:rsid w:val="00C53566"/>
    <w:rsid w:val="00C65EB4"/>
    <w:rsid w:val="00C674C2"/>
    <w:rsid w:val="00C679A1"/>
    <w:rsid w:val="00C7148C"/>
    <w:rsid w:val="00C7536E"/>
    <w:rsid w:val="00C80CAC"/>
    <w:rsid w:val="00C82965"/>
    <w:rsid w:val="00C83533"/>
    <w:rsid w:val="00C8469D"/>
    <w:rsid w:val="00C86E2B"/>
    <w:rsid w:val="00C9076C"/>
    <w:rsid w:val="00C957BF"/>
    <w:rsid w:val="00C96912"/>
    <w:rsid w:val="00C976F8"/>
    <w:rsid w:val="00C977C7"/>
    <w:rsid w:val="00CA2183"/>
    <w:rsid w:val="00CA3088"/>
    <w:rsid w:val="00CA6749"/>
    <w:rsid w:val="00CA77DC"/>
    <w:rsid w:val="00CB0DAA"/>
    <w:rsid w:val="00CB3035"/>
    <w:rsid w:val="00CB723E"/>
    <w:rsid w:val="00CB72F6"/>
    <w:rsid w:val="00CB7D9B"/>
    <w:rsid w:val="00CC339F"/>
    <w:rsid w:val="00CC3BE9"/>
    <w:rsid w:val="00CC3EEA"/>
    <w:rsid w:val="00CC4804"/>
    <w:rsid w:val="00CD1CD0"/>
    <w:rsid w:val="00CD1FBA"/>
    <w:rsid w:val="00CD78F6"/>
    <w:rsid w:val="00CE1190"/>
    <w:rsid w:val="00CE3A56"/>
    <w:rsid w:val="00CE3D9B"/>
    <w:rsid w:val="00CE3E88"/>
    <w:rsid w:val="00CE467B"/>
    <w:rsid w:val="00CE4C6C"/>
    <w:rsid w:val="00CE5939"/>
    <w:rsid w:val="00CE6EE6"/>
    <w:rsid w:val="00CF0A72"/>
    <w:rsid w:val="00CF0B41"/>
    <w:rsid w:val="00D0040C"/>
    <w:rsid w:val="00D00D20"/>
    <w:rsid w:val="00D0174E"/>
    <w:rsid w:val="00D01E90"/>
    <w:rsid w:val="00D04DD2"/>
    <w:rsid w:val="00D11561"/>
    <w:rsid w:val="00D1254A"/>
    <w:rsid w:val="00D14D4D"/>
    <w:rsid w:val="00D15C6A"/>
    <w:rsid w:val="00D165F1"/>
    <w:rsid w:val="00D232D7"/>
    <w:rsid w:val="00D2663B"/>
    <w:rsid w:val="00D303DE"/>
    <w:rsid w:val="00D3175C"/>
    <w:rsid w:val="00D31F1F"/>
    <w:rsid w:val="00D32CCA"/>
    <w:rsid w:val="00D3390D"/>
    <w:rsid w:val="00D358AE"/>
    <w:rsid w:val="00D41F40"/>
    <w:rsid w:val="00D4306B"/>
    <w:rsid w:val="00D4439C"/>
    <w:rsid w:val="00D474F8"/>
    <w:rsid w:val="00D5110A"/>
    <w:rsid w:val="00D51A47"/>
    <w:rsid w:val="00D52893"/>
    <w:rsid w:val="00D54762"/>
    <w:rsid w:val="00D56A03"/>
    <w:rsid w:val="00D57CFC"/>
    <w:rsid w:val="00D60FA9"/>
    <w:rsid w:val="00D60FBB"/>
    <w:rsid w:val="00D646AF"/>
    <w:rsid w:val="00D65813"/>
    <w:rsid w:val="00D736BB"/>
    <w:rsid w:val="00D759CB"/>
    <w:rsid w:val="00D80999"/>
    <w:rsid w:val="00D81F6D"/>
    <w:rsid w:val="00D82096"/>
    <w:rsid w:val="00D82F9A"/>
    <w:rsid w:val="00D839B4"/>
    <w:rsid w:val="00D85218"/>
    <w:rsid w:val="00D875FE"/>
    <w:rsid w:val="00D92EED"/>
    <w:rsid w:val="00D93702"/>
    <w:rsid w:val="00D96E21"/>
    <w:rsid w:val="00D97288"/>
    <w:rsid w:val="00DA06ED"/>
    <w:rsid w:val="00DA1636"/>
    <w:rsid w:val="00DA1BD9"/>
    <w:rsid w:val="00DA2ED9"/>
    <w:rsid w:val="00DA4049"/>
    <w:rsid w:val="00DA7873"/>
    <w:rsid w:val="00DB060A"/>
    <w:rsid w:val="00DB1ED7"/>
    <w:rsid w:val="00DB2BD8"/>
    <w:rsid w:val="00DB3B7E"/>
    <w:rsid w:val="00DB63E9"/>
    <w:rsid w:val="00DB7FAC"/>
    <w:rsid w:val="00DC02F7"/>
    <w:rsid w:val="00DC0562"/>
    <w:rsid w:val="00DC394D"/>
    <w:rsid w:val="00DC3FCA"/>
    <w:rsid w:val="00DC4165"/>
    <w:rsid w:val="00DC4BFB"/>
    <w:rsid w:val="00DC58DE"/>
    <w:rsid w:val="00DC6E50"/>
    <w:rsid w:val="00DD0471"/>
    <w:rsid w:val="00DD3E7F"/>
    <w:rsid w:val="00DD7E82"/>
    <w:rsid w:val="00DE1652"/>
    <w:rsid w:val="00DE1847"/>
    <w:rsid w:val="00DE1D5B"/>
    <w:rsid w:val="00DE722B"/>
    <w:rsid w:val="00DF4219"/>
    <w:rsid w:val="00DF5742"/>
    <w:rsid w:val="00DF781C"/>
    <w:rsid w:val="00E0059B"/>
    <w:rsid w:val="00E00DB6"/>
    <w:rsid w:val="00E01715"/>
    <w:rsid w:val="00E047D1"/>
    <w:rsid w:val="00E10490"/>
    <w:rsid w:val="00E11124"/>
    <w:rsid w:val="00E11DC0"/>
    <w:rsid w:val="00E1409A"/>
    <w:rsid w:val="00E16A01"/>
    <w:rsid w:val="00E20737"/>
    <w:rsid w:val="00E20BA4"/>
    <w:rsid w:val="00E20F6E"/>
    <w:rsid w:val="00E23BE3"/>
    <w:rsid w:val="00E245A1"/>
    <w:rsid w:val="00E30A7B"/>
    <w:rsid w:val="00E315CA"/>
    <w:rsid w:val="00E32AD1"/>
    <w:rsid w:val="00E3344A"/>
    <w:rsid w:val="00E33989"/>
    <w:rsid w:val="00E34417"/>
    <w:rsid w:val="00E34E47"/>
    <w:rsid w:val="00E3789F"/>
    <w:rsid w:val="00E42D1A"/>
    <w:rsid w:val="00E5071A"/>
    <w:rsid w:val="00E509F0"/>
    <w:rsid w:val="00E50D42"/>
    <w:rsid w:val="00E5120A"/>
    <w:rsid w:val="00E513A7"/>
    <w:rsid w:val="00E51561"/>
    <w:rsid w:val="00E5334D"/>
    <w:rsid w:val="00E54C9D"/>
    <w:rsid w:val="00E55B37"/>
    <w:rsid w:val="00E56F51"/>
    <w:rsid w:val="00E5729A"/>
    <w:rsid w:val="00E5755D"/>
    <w:rsid w:val="00E60679"/>
    <w:rsid w:val="00E606A8"/>
    <w:rsid w:val="00E65C06"/>
    <w:rsid w:val="00E663DA"/>
    <w:rsid w:val="00E70977"/>
    <w:rsid w:val="00E7292C"/>
    <w:rsid w:val="00E733D0"/>
    <w:rsid w:val="00E8313D"/>
    <w:rsid w:val="00E83322"/>
    <w:rsid w:val="00E840A5"/>
    <w:rsid w:val="00E85086"/>
    <w:rsid w:val="00E86339"/>
    <w:rsid w:val="00E87857"/>
    <w:rsid w:val="00E90EAF"/>
    <w:rsid w:val="00E96BE0"/>
    <w:rsid w:val="00EA55AD"/>
    <w:rsid w:val="00EA6D6D"/>
    <w:rsid w:val="00EA7D27"/>
    <w:rsid w:val="00EA7F4F"/>
    <w:rsid w:val="00EB2B62"/>
    <w:rsid w:val="00EB4123"/>
    <w:rsid w:val="00EB6904"/>
    <w:rsid w:val="00EB7A3E"/>
    <w:rsid w:val="00EC1515"/>
    <w:rsid w:val="00EC2D6A"/>
    <w:rsid w:val="00EC3476"/>
    <w:rsid w:val="00EC476C"/>
    <w:rsid w:val="00EC6C8D"/>
    <w:rsid w:val="00EC752E"/>
    <w:rsid w:val="00ED0468"/>
    <w:rsid w:val="00ED1CDC"/>
    <w:rsid w:val="00ED3243"/>
    <w:rsid w:val="00ED478C"/>
    <w:rsid w:val="00EE3871"/>
    <w:rsid w:val="00EE4558"/>
    <w:rsid w:val="00EF0263"/>
    <w:rsid w:val="00EF2E24"/>
    <w:rsid w:val="00EF7A1D"/>
    <w:rsid w:val="00F0145A"/>
    <w:rsid w:val="00F0382B"/>
    <w:rsid w:val="00F0387C"/>
    <w:rsid w:val="00F04AEE"/>
    <w:rsid w:val="00F06070"/>
    <w:rsid w:val="00F06D5F"/>
    <w:rsid w:val="00F06DC8"/>
    <w:rsid w:val="00F06E68"/>
    <w:rsid w:val="00F07152"/>
    <w:rsid w:val="00F10C3D"/>
    <w:rsid w:val="00F122D1"/>
    <w:rsid w:val="00F13DD0"/>
    <w:rsid w:val="00F14171"/>
    <w:rsid w:val="00F14C05"/>
    <w:rsid w:val="00F16515"/>
    <w:rsid w:val="00F2139C"/>
    <w:rsid w:val="00F257B0"/>
    <w:rsid w:val="00F26000"/>
    <w:rsid w:val="00F27193"/>
    <w:rsid w:val="00F31A1E"/>
    <w:rsid w:val="00F33121"/>
    <w:rsid w:val="00F33788"/>
    <w:rsid w:val="00F3461E"/>
    <w:rsid w:val="00F46F0C"/>
    <w:rsid w:val="00F47530"/>
    <w:rsid w:val="00F508C3"/>
    <w:rsid w:val="00F535DC"/>
    <w:rsid w:val="00F54573"/>
    <w:rsid w:val="00F55548"/>
    <w:rsid w:val="00F57AC7"/>
    <w:rsid w:val="00F6119C"/>
    <w:rsid w:val="00F6125B"/>
    <w:rsid w:val="00F650FE"/>
    <w:rsid w:val="00F66485"/>
    <w:rsid w:val="00F72E2C"/>
    <w:rsid w:val="00F7325A"/>
    <w:rsid w:val="00F752EA"/>
    <w:rsid w:val="00F75417"/>
    <w:rsid w:val="00F764CB"/>
    <w:rsid w:val="00F768F3"/>
    <w:rsid w:val="00F77038"/>
    <w:rsid w:val="00F831F9"/>
    <w:rsid w:val="00F86343"/>
    <w:rsid w:val="00F87304"/>
    <w:rsid w:val="00F90825"/>
    <w:rsid w:val="00F91305"/>
    <w:rsid w:val="00F94713"/>
    <w:rsid w:val="00F94A5C"/>
    <w:rsid w:val="00F95180"/>
    <w:rsid w:val="00F97FA1"/>
    <w:rsid w:val="00FA5418"/>
    <w:rsid w:val="00FA7519"/>
    <w:rsid w:val="00FB0B4E"/>
    <w:rsid w:val="00FB7C54"/>
    <w:rsid w:val="00FC0118"/>
    <w:rsid w:val="00FC124A"/>
    <w:rsid w:val="00FC22A5"/>
    <w:rsid w:val="00FC4A55"/>
    <w:rsid w:val="00FC6FC3"/>
    <w:rsid w:val="00FD0E7C"/>
    <w:rsid w:val="00FD2CDD"/>
    <w:rsid w:val="00FD34F8"/>
    <w:rsid w:val="00FD4381"/>
    <w:rsid w:val="00FD5A0A"/>
    <w:rsid w:val="00FD5A17"/>
    <w:rsid w:val="00FD5FD9"/>
    <w:rsid w:val="00FE0108"/>
    <w:rsid w:val="00FE16E6"/>
    <w:rsid w:val="00FE1BFF"/>
    <w:rsid w:val="00FE494F"/>
    <w:rsid w:val="00FE5738"/>
    <w:rsid w:val="00FF0564"/>
    <w:rsid w:val="00FF081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F8290"/>
  <w15:docId w15:val="{B62463CD-4DC5-46D5-B25E-8B9A631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EE4"/>
  </w:style>
  <w:style w:type="paragraph" w:styleId="Heading1">
    <w:name w:val="heading 1"/>
    <w:basedOn w:val="Normal"/>
    <w:next w:val="Normal"/>
    <w:qFormat/>
    <w:rsid w:val="00687EE4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687EE4"/>
    <w:pPr>
      <w:keepNext/>
      <w:outlineLvl w:val="1"/>
    </w:pPr>
    <w:rPr>
      <w:rFonts w:ascii="Arial" w:hAnsi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7EE4"/>
    <w:pPr>
      <w:tabs>
        <w:tab w:val="left" w:pos="2900"/>
        <w:tab w:val="right" w:pos="9360"/>
      </w:tabs>
      <w:ind w:left="20"/>
    </w:pPr>
    <w:rPr>
      <w:rFonts w:ascii="Arial" w:hAnsi="Arial"/>
      <w:b/>
      <w:sz w:val="18"/>
    </w:rPr>
  </w:style>
  <w:style w:type="character" w:styleId="CommentReference">
    <w:name w:val="annotation reference"/>
    <w:basedOn w:val="DefaultParagraphFont"/>
    <w:semiHidden/>
    <w:rsid w:val="00687EE4"/>
    <w:rPr>
      <w:sz w:val="16"/>
    </w:rPr>
  </w:style>
  <w:style w:type="paragraph" w:styleId="CommentText">
    <w:name w:val="annotation text"/>
    <w:basedOn w:val="Normal"/>
    <w:semiHidden/>
    <w:rsid w:val="00687EE4"/>
  </w:style>
  <w:style w:type="paragraph" w:styleId="BalloonText">
    <w:name w:val="Balloon Text"/>
    <w:basedOn w:val="Normal"/>
    <w:semiHidden/>
    <w:rsid w:val="00687EE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87EE4"/>
    <w:pPr>
      <w:tabs>
        <w:tab w:val="left" w:pos="740"/>
        <w:tab w:val="right" w:pos="9360"/>
      </w:tabs>
      <w:ind w:left="20"/>
      <w:jc w:val="center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20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02F1"/>
  </w:style>
  <w:style w:type="paragraph" w:styleId="Footer">
    <w:name w:val="footer"/>
    <w:basedOn w:val="Normal"/>
    <w:link w:val="FooterChar"/>
    <w:rsid w:val="00720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2F1"/>
  </w:style>
  <w:style w:type="character" w:styleId="Hyperlink">
    <w:name w:val="Hyperlink"/>
    <w:basedOn w:val="DefaultParagraphFont"/>
    <w:uiPriority w:val="99"/>
    <w:unhideWhenUsed/>
    <w:rsid w:val="0070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0B36F55C9A40BA622945EFEBCB0A" ma:contentTypeVersion="12" ma:contentTypeDescription="Create a new document." ma:contentTypeScope="" ma:versionID="e26676b8c49fb83023c80db74b6cd5d9">
  <xsd:schema xmlns:xsd="http://www.w3.org/2001/XMLSchema" xmlns:xs="http://www.w3.org/2001/XMLSchema" xmlns:p="http://schemas.microsoft.com/office/2006/metadata/properties" xmlns:ns2="feebdd27-16d0-4afa-bbc9-0212a46e624f" xmlns:ns3="1f0f50e2-2416-46b0-a60a-4429bc353fe4" targetNamespace="http://schemas.microsoft.com/office/2006/metadata/properties" ma:root="true" ma:fieldsID="da21b94a7e15802f0cb519bf99c92a42" ns2:_="" ns3:_="">
    <xsd:import namespace="feebdd27-16d0-4afa-bbc9-0212a46e624f"/>
    <xsd:import namespace="1f0f50e2-2416-46b0-a60a-4429bc353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bdd27-16d0-4afa-bbc9-0212a46e6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f50e2-2416-46b0-a60a-4429bc353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291DE-2EEA-44C8-A93A-C1DA4A79B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8A8F3-5757-4FE2-9574-82A25CA68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6F75-C4DE-4B96-9FF8-9E071FBF2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A7B09-5156-4620-8D14-5724E1DC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bdd27-16d0-4afa-bbc9-0212a46e624f"/>
    <ds:schemaRef ds:uri="1f0f50e2-2416-46b0-a60a-4429bc353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VOLLEYBALL COACHES ASSOCIATION</vt:lpstr>
    </vt:vector>
  </TitlesOfParts>
  <Company>AVC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VOLLEYBALL COACHES ASSOCIATION</dc:title>
  <dc:creator>STATION2</dc:creator>
  <cp:lastModifiedBy>Alex Fitzmorris-Sorn</cp:lastModifiedBy>
  <cp:revision>10</cp:revision>
  <cp:lastPrinted>2019-09-10T12:32:00Z</cp:lastPrinted>
  <dcterms:created xsi:type="dcterms:W3CDTF">2020-09-04T15:59:00Z</dcterms:created>
  <dcterms:modified xsi:type="dcterms:W3CDTF">2020-09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0B36F55C9A40BA622945EFEBCB0A</vt:lpwstr>
  </property>
  <property fmtid="{D5CDD505-2E9C-101B-9397-08002B2CF9AE}" pid="3" name="Order">
    <vt:r8>159400</vt:r8>
  </property>
</Properties>
</file>